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D06B" w14:textId="77777777" w:rsidR="00CE12DD" w:rsidRDefault="00CE12DD" w:rsidP="00922E81">
      <w:p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</w:pPr>
    </w:p>
    <w:p w14:paraId="50F38C53" w14:textId="3E595285" w:rsidR="00F915FF" w:rsidRDefault="00922E81" w:rsidP="00922E81">
      <w:p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</w:pPr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>GT</w:t>
      </w:r>
      <w:r w:rsidR="004409B8"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 xml:space="preserve"> Analytics</w:t>
      </w:r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>Capsid</w:t>
      </w:r>
      <w:proofErr w:type="spellEnd"/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 xml:space="preserve"> </w:t>
      </w:r>
      <w:r w:rsidR="00AD2BCB" w:rsidRPr="00245B72"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>AAV9 ELISA</w:t>
      </w:r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br/>
      </w:r>
      <w:r w:rsidR="00FB77BB" w:rsidRPr="00245B72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>SOP-</w:t>
      </w:r>
      <w:r w:rsidR="00F86633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>234702</w:t>
      </w:r>
      <w:r w:rsidR="00FB77BB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 xml:space="preserve">/ MHF </w:t>
      </w:r>
      <w:r w:rsidR="00F86633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>DMD-211328</w:t>
      </w:r>
    </w:p>
    <w:p w14:paraId="0599B432" w14:textId="77777777" w:rsidR="00FB77BB" w:rsidRDefault="00FB77BB" w:rsidP="00922E81">
      <w:p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</w:pPr>
    </w:p>
    <w:p w14:paraId="2A5B1A74" w14:textId="77777777" w:rsidR="00AD2BCB" w:rsidRPr="00415A7A" w:rsidRDefault="00AD2BCB" w:rsidP="00AD2BCB">
      <w:pPr>
        <w:pStyle w:val="berschrift1"/>
      </w:pPr>
      <w:proofErr w:type="spellStart"/>
      <w:r w:rsidRPr="00415A7A">
        <w:t>Objective</w:t>
      </w:r>
      <w:proofErr w:type="spellEnd"/>
    </w:p>
    <w:p w14:paraId="0412A6DE" w14:textId="7A2F7DD0" w:rsidR="00AD2BCB" w:rsidRDefault="00AD2BCB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415A7A">
        <w:rPr>
          <w:rFonts w:ascii="Arial" w:eastAsia="Times New Roman" w:hAnsi="Arial" w:cs="Times New Roman"/>
          <w:szCs w:val="24"/>
          <w:lang w:eastAsia="de-DE"/>
        </w:rPr>
        <w:t>AAV9</w:t>
      </w:r>
      <w:r w:rsidR="00917003" w:rsidRPr="00415A7A">
        <w:rPr>
          <w:rFonts w:ascii="Arial" w:eastAsia="Times New Roman" w:hAnsi="Arial" w:cs="Times New Roman"/>
          <w:szCs w:val="24"/>
          <w:lang w:eastAsia="de-DE"/>
        </w:rPr>
        <w:t>-capsid</w:t>
      </w:r>
      <w:r w:rsidRPr="00415A7A">
        <w:rPr>
          <w:rFonts w:ascii="Arial" w:eastAsia="Times New Roman" w:hAnsi="Arial" w:cs="Times New Roman"/>
          <w:szCs w:val="24"/>
          <w:lang w:eastAsia="de-DE"/>
        </w:rPr>
        <w:t xml:space="preserve"> </w:t>
      </w:r>
      <w:r w:rsidR="00917003" w:rsidRPr="00415A7A">
        <w:rPr>
          <w:rFonts w:ascii="Arial" w:eastAsia="Times New Roman" w:hAnsi="Arial" w:cs="Times New Roman"/>
          <w:szCs w:val="24"/>
          <w:lang w:eastAsia="de-DE"/>
        </w:rPr>
        <w:t>concentration</w:t>
      </w:r>
      <w:r w:rsidRPr="00415A7A">
        <w:rPr>
          <w:rFonts w:ascii="Arial" w:eastAsia="Times New Roman" w:hAnsi="Arial" w:cs="Times New Roman"/>
          <w:szCs w:val="24"/>
          <w:lang w:eastAsia="de-DE"/>
        </w:rPr>
        <w:t xml:space="preserve"> is determined in </w:t>
      </w:r>
      <w:r w:rsidR="009F141F" w:rsidRPr="00415A7A">
        <w:rPr>
          <w:rFonts w:ascii="Arial" w:eastAsia="Times New Roman" w:hAnsi="Arial" w:cs="Times New Roman"/>
          <w:szCs w:val="24"/>
          <w:lang w:eastAsia="de-DE"/>
        </w:rPr>
        <w:t>unknown</w:t>
      </w:r>
      <w:r w:rsidR="009F141F" w:rsidRPr="003402CB">
        <w:rPr>
          <w:rFonts w:ascii="Arial" w:eastAsia="Times New Roman" w:hAnsi="Arial" w:cs="Times New Roman"/>
          <w:szCs w:val="24"/>
          <w:lang w:eastAsia="de-DE"/>
        </w:rPr>
        <w:t xml:space="preserve"> </w:t>
      </w:r>
      <w:r w:rsidR="00011C12" w:rsidRPr="003402CB">
        <w:rPr>
          <w:rFonts w:ascii="Arial" w:eastAsia="Times New Roman" w:hAnsi="Arial" w:cs="Times New Roman"/>
          <w:szCs w:val="24"/>
          <w:lang w:eastAsia="de-DE"/>
        </w:rPr>
        <w:t>samples</w:t>
      </w:r>
      <w:r w:rsidR="009F141F">
        <w:rPr>
          <w:rFonts w:ascii="Arial" w:eastAsia="Times New Roman" w:hAnsi="Arial" w:cs="Times New Roman"/>
          <w:szCs w:val="24"/>
          <w:lang w:eastAsia="de-DE"/>
        </w:rPr>
        <w:t>.</w:t>
      </w:r>
    </w:p>
    <w:p w14:paraId="5A983424" w14:textId="5C3550DA" w:rsidR="00AD2BCB" w:rsidRDefault="00AD2BCB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046BA7EC" w14:textId="77777777" w:rsidR="0010733E" w:rsidRDefault="0010733E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1C152A56" w14:textId="77777777" w:rsidR="00AD2BCB" w:rsidRPr="00415A7A" w:rsidRDefault="00AD2BCB" w:rsidP="00AD2BCB">
      <w:pPr>
        <w:pStyle w:val="berschrift1"/>
      </w:pPr>
      <w:r w:rsidRPr="00415A7A">
        <w:t xml:space="preserve">Method </w:t>
      </w:r>
      <w:proofErr w:type="spellStart"/>
      <w:r w:rsidRPr="00415A7A">
        <w:t>status</w:t>
      </w:r>
      <w:proofErr w:type="spellEnd"/>
    </w:p>
    <w:p w14:paraId="7305F63D" w14:textId="65BB373A" w:rsidR="00AD2BCB" w:rsidRPr="00415A7A" w:rsidRDefault="00917003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415A7A">
        <w:rPr>
          <w:rFonts w:ascii="Arial" w:eastAsia="Times New Roman" w:hAnsi="Arial" w:cs="Times New Roman"/>
          <w:szCs w:val="24"/>
          <w:lang w:eastAsia="de-DE"/>
        </w:rPr>
        <w:t>For detailed Method status see either SOP-</w:t>
      </w:r>
      <w:r w:rsidR="00F86633">
        <w:rPr>
          <w:rFonts w:ascii="Arial" w:eastAsia="Times New Roman" w:hAnsi="Arial" w:cs="Times New Roman"/>
          <w:szCs w:val="24"/>
          <w:lang w:eastAsia="de-DE"/>
        </w:rPr>
        <w:t>234702</w:t>
      </w:r>
      <w:r w:rsidRPr="00415A7A">
        <w:rPr>
          <w:rFonts w:ascii="Arial" w:eastAsia="Times New Roman" w:hAnsi="Arial" w:cs="Times New Roman"/>
          <w:szCs w:val="24"/>
          <w:lang w:eastAsia="de-DE"/>
        </w:rPr>
        <w:t xml:space="preserve"> and/or method History File </w:t>
      </w:r>
      <w:r w:rsidR="00F86633">
        <w:rPr>
          <w:rFonts w:ascii="Arial" w:eastAsia="Times New Roman" w:hAnsi="Arial" w:cs="Times New Roman"/>
          <w:szCs w:val="24"/>
          <w:lang w:eastAsia="de-DE"/>
        </w:rPr>
        <w:t>DMD-211328</w:t>
      </w:r>
      <w:r w:rsidRPr="00415A7A">
        <w:rPr>
          <w:rFonts w:ascii="Arial" w:eastAsia="Times New Roman" w:hAnsi="Arial" w:cs="Times New Roman"/>
          <w:szCs w:val="24"/>
          <w:lang w:eastAsia="de-DE"/>
        </w:rPr>
        <w:t>.</w:t>
      </w:r>
    </w:p>
    <w:p w14:paraId="46C46990" w14:textId="3115AB5A" w:rsidR="00AD2BCB" w:rsidRDefault="00AD2BCB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275B7264" w14:textId="77777777" w:rsidR="0010733E" w:rsidRDefault="0010733E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78128643" w14:textId="77777777" w:rsidR="00415A7A" w:rsidRPr="00415A7A" w:rsidRDefault="00415A7A" w:rsidP="00415A7A">
      <w:pPr>
        <w:pStyle w:val="berschrift1"/>
      </w:pPr>
      <w:proofErr w:type="spellStart"/>
      <w:r w:rsidRPr="00415A7A">
        <w:t>Results</w:t>
      </w:r>
      <w:proofErr w:type="spellEnd"/>
      <w:r w:rsidRPr="00415A7A">
        <w:t xml:space="preserve"> - </w:t>
      </w:r>
      <w:proofErr w:type="spellStart"/>
      <w:r w:rsidRPr="00415A7A">
        <w:t>Current</w:t>
      </w:r>
      <w:proofErr w:type="spellEnd"/>
      <w:r w:rsidRPr="00415A7A">
        <w:t xml:space="preserve"> Reference</w:t>
      </w:r>
    </w:p>
    <w:p w14:paraId="79F3EAF5" w14:textId="2645A106" w:rsidR="00E113E0" w:rsidRDefault="00E113E0" w:rsidP="00E113E0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48C01146" w14:textId="5FBAB1E2" w:rsidR="004940C5" w:rsidRPr="00BC73F9" w:rsidRDefault="004940C5" w:rsidP="004940C5">
      <w:pPr>
        <w:pStyle w:val="berschrift2"/>
        <w:rPr>
          <w:lang w:val="en-US"/>
        </w:rPr>
      </w:pPr>
      <w:bookmarkStart w:id="0" w:name="_Hlk158625964"/>
      <w:r w:rsidRPr="00BC73F9">
        <w:rPr>
          <w:lang w:val="en-US"/>
        </w:rPr>
        <w:t xml:space="preserve">Plate </w:t>
      </w:r>
      <w:r w:rsidR="001B28CC" w:rsidRPr="00BC73F9">
        <w:rPr>
          <w:lang w:val="en-US"/>
        </w:rPr>
        <w:t>1</w:t>
      </w:r>
    </w:p>
    <w:tbl>
      <w:tblPr>
        <w:tblW w:w="5000" w:type="pct"/>
        <w:jc w:val="center"/>
        <w:tblBorders>
          <w:top w:val="single" w:sz="2" w:space="0" w:color="0047BA"/>
          <w:left w:val="single" w:sz="2" w:space="0" w:color="0047BA"/>
          <w:bottom w:val="single" w:sz="2" w:space="0" w:color="0047BA"/>
          <w:right w:val="single" w:sz="2" w:space="0" w:color="0047BA"/>
          <w:insideH w:val="single" w:sz="2" w:space="0" w:color="0047BA"/>
          <w:insideV w:val="single" w:sz="2" w:space="0" w:color="0047B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"/>
        <w:gridCol w:w="3448"/>
        <w:gridCol w:w="1561"/>
        <w:gridCol w:w="2408"/>
        <w:gridCol w:w="853"/>
        <w:gridCol w:w="1693"/>
      </w:tblGrid>
      <w:tr w:rsidR="004940C5" w:rsidRPr="00E170EE" w14:paraId="0A070575" w14:textId="77777777" w:rsidTr="004C6AF2">
        <w:trPr>
          <w:cantSplit/>
          <w:trHeight w:val="227"/>
          <w:tblHeader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50E" w14:textId="77777777" w:rsidR="004940C5" w:rsidRPr="00E170EE" w:rsidRDefault="004940C5" w:rsidP="00E805D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FFC6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mple nam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FF8F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edilution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65D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sult [cp/ml]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80AF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000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omment</w:t>
            </w:r>
          </w:p>
        </w:tc>
      </w:tr>
      <w:tr w:rsidR="004C6AF2" w:rsidRPr="008325CC" w14:paraId="7D296BC6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ABB" w14:textId="77777777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Con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8EBC" w14:textId="77777777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0EE">
              <w:rPr>
                <w:rFonts w:ascii="Arial" w:hAnsi="Arial" w:cs="Arial"/>
                <w:sz w:val="20"/>
                <w:szCs w:val="20"/>
              </w:rPr>
              <w:t>PP686_1912POL_FL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A43A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2E6B" w14:textId="51CE0255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A7B3" w14:textId="60810C9E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C935FF" w14:textId="6C88E1B5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6D540CE6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0AD" w14:textId="77777777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F86" w14:textId="4D9C52FC" w:rsidR="004C6AF2" w:rsidRPr="00A848C9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05A" w14:textId="1B1D4993" w:rsidR="004C6AF2" w:rsidRPr="00A848C9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1C29" w14:textId="10E8A966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F7" w14:textId="673C5729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8DE9ED" w14:textId="6D6CB6CF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5C8DFEA9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1A9" w14:textId="77777777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0ED8" w14:textId="06AE4BA8" w:rsidR="004C6AF2" w:rsidRPr="00A848C9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551F" w14:textId="01286B70" w:rsidR="004C6AF2" w:rsidRPr="00A848C9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929A" w14:textId="3CB580A2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0007" w14:textId="48B757F0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85DD77" w14:textId="534E485E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67CCF001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0D4" w14:textId="77777777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9140363" w14:textId="796E8EFB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D2B5CB" w14:textId="679926B3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1951BDD" w14:textId="22E4494E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5AD582" w14:textId="1A1496A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BDCF78" w14:textId="7D3B16B6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0DF1CAFF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628" w14:textId="77777777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3046AC" w14:textId="68C38AE2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013FBAC" w14:textId="21703590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AA9807" w14:textId="7A0FABE2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971445" w14:textId="2ADCF780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F16662" w14:textId="74A78F32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73A88EB1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521" w14:textId="24771457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573A04" w14:textId="03C1AA6B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597BEC" w14:textId="30B3FB6F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F41016" w14:textId="6C3DAF7A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19DF80" w14:textId="4641FAC2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A02497" w14:textId="5EE338C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508DB8A7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D3C" w14:textId="075400C9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ED2E96" w14:textId="7BD7CFF1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20F546" w14:textId="37B37D39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6E8BE5" w14:textId="30C9E11F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1F9A7A2" w14:textId="1581D4B5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A0CAB7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78CC4DBB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05C" w14:textId="3CAED4D2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1D98B3F" w14:textId="45468872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1BFE812" w14:textId="21514165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36E1DD" w14:textId="4088B2C4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683C7A2" w14:textId="4BCE3309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E5E81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5FD8D6F2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F8B" w14:textId="1A273FCD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88BAAB" w14:textId="575E3195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B6DFD6D" w14:textId="3DED6591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A00721" w14:textId="2284CF93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73E503C" w14:textId="573EE284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98E012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5117508F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DE5" w14:textId="6EC76832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4E9FE8" w14:textId="647D8E99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6597FB0" w14:textId="53A10D06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847F2C" w14:textId="3AC31165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00F749C" w14:textId="5C1C0A46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F92BEF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299FB997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762" w14:textId="469955E5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817A2C1" w14:textId="51A3634F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CBC33E" w14:textId="3FD4613E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0E0867" w14:textId="72FE65D7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E651A07" w14:textId="687F3418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A46ABD" w14:textId="315DB1BD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4E63D22C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99C" w14:textId="09B45533" w:rsidR="004C6AF2" w:rsidRPr="008325CC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6F4535" w14:textId="3687690D" w:rsidR="004C6AF2" w:rsidRPr="00601F39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BECC6F" w14:textId="0425BB19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CB5916C" w14:textId="253B7800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98A092" w14:textId="2495E33E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54CDB2" w14:textId="56A381C6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69CDCF1B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69D" w14:textId="0DBF3929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05B8BEA" w14:textId="41591638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313528B" w14:textId="03D5EFB1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75283BA" w14:textId="7CE4F57F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39447A5" w14:textId="75774D7F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A8D4CF3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74E3A659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E9F6" w14:textId="3B4DB1EB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24F529F" w14:textId="154F9E59" w:rsidR="004C6AF2" w:rsidRPr="00601F39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8213F7B" w14:textId="11B62FAC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E8D217B" w14:textId="1B165A68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4A6DAF" w14:textId="76AB0CC8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5EB21C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29575685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7C2" w14:textId="18341580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81BBAB" w14:textId="35B5CEA8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7095FD3" w14:textId="2A7A6D09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DADC6D2" w14:textId="13851564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EB11D5C" w14:textId="43970419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C03FAB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3584A69D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EA0" w14:textId="516738EC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7B25A25" w14:textId="33808B24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393E79" w14:textId="1AC5DB73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1E5356" w14:textId="50FEABD1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97010F7" w14:textId="73925CCA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479DFB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27016688" w14:textId="77777777" w:rsidTr="00224D5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9D3" w14:textId="0A6D497E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D2234E" w14:textId="31BBD01B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A15542" w14:textId="6566BF0A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A508A70" w14:textId="38AB9FCF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EDBACC6" w14:textId="55124345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8009B7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1D9609EE" w14:textId="77777777" w:rsidTr="00224D5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CAF" w14:textId="7A7AE544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1500D5" w14:textId="53B83C3B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CCDBD93" w14:textId="0D2B5DC0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BEE9435" w14:textId="740413D0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B88CFE" w14:textId="4FAE7D2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05E104" w14:textId="2B1E97B3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77E7A68F" w14:textId="77777777" w:rsidTr="00224D5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AC1" w14:textId="21E3AEB5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ECAF6A" w14:textId="2FAA4729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D122C0F" w14:textId="5DEB8716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D30F7EA" w14:textId="6D68FEEA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AA3BC40" w14:textId="4B14861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79C0D6" w14:textId="5B78F9D0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6F84C85E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F71F" w14:textId="6801C3A1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763EAC" w14:textId="5E646887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4F213B" w14:textId="3278C683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BA989E" w14:textId="0699F752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7DCA7A" w14:textId="700839B0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CD856F" w14:textId="77777777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25FEFCBD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034B" w14:textId="69A3E22D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F711C3" w14:textId="3846938E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71448D" w14:textId="4D0AF42F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5F9F7A" w14:textId="4ED0F987" w:rsidR="004C6AF2" w:rsidRPr="00A521DA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875E563" w14:textId="5BB1CB4C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EDC72D" w14:textId="4E062374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AF2" w:rsidRPr="008325CC" w14:paraId="6FA731E8" w14:textId="77777777" w:rsidTr="004C6AF2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66A" w14:textId="686B000C" w:rsid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9996AC2" w14:textId="7BEF8B12" w:rsidR="004C6AF2" w:rsidRPr="009A30DF" w:rsidRDefault="004C6AF2" w:rsidP="004C6AF2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DA15DAE" w14:textId="06977852" w:rsidR="004C6AF2" w:rsidRPr="009A30DF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93C7CF" w14:textId="4E5E886E" w:rsidR="004C6AF2" w:rsidRPr="004C6AF2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6523BE" w14:textId="42017E7E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191E2B" w14:textId="41EEC4DA" w:rsidR="004C6AF2" w:rsidRPr="00C767C4" w:rsidRDefault="004C6AF2" w:rsidP="004C6AF2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0"/>
    <w:p w14:paraId="79F862E2" w14:textId="77777777" w:rsidR="000B3FEE" w:rsidRPr="00415A7A" w:rsidRDefault="000B3FEE" w:rsidP="000B3FEE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  <w:r w:rsidRPr="00415A7A">
        <w:rPr>
          <w:rFonts w:ascii="Arial" w:eastAsia="Times New Roman" w:hAnsi="Arial" w:cs="Times New Roman"/>
          <w:b/>
          <w:sz w:val="16"/>
          <w:szCs w:val="16"/>
          <w:lang w:eastAsia="de-DE"/>
        </w:rPr>
        <w:t>*sample will be retested</w:t>
      </w:r>
    </w:p>
    <w:p w14:paraId="2DDAA534" w14:textId="77777777" w:rsidR="00BB1071" w:rsidRDefault="00BB1071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0C5166E8" w14:textId="77777777" w:rsidR="00A36F7E" w:rsidRDefault="00A36F7E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254FA3B" w14:textId="5C5C7DB8" w:rsidR="00D00083" w:rsidRPr="00BC73F9" w:rsidRDefault="00D00083" w:rsidP="00D00083">
      <w:pPr>
        <w:pStyle w:val="berschrift2"/>
        <w:rPr>
          <w:lang w:val="en-US"/>
        </w:rPr>
      </w:pPr>
      <w:r w:rsidRPr="00BC73F9">
        <w:rPr>
          <w:lang w:val="en-US"/>
        </w:rPr>
        <w:lastRenderedPageBreak/>
        <w:t xml:space="preserve">Plate </w:t>
      </w:r>
      <w:r>
        <w:rPr>
          <w:lang w:val="en-US"/>
        </w:rPr>
        <w:t>2</w:t>
      </w:r>
    </w:p>
    <w:tbl>
      <w:tblPr>
        <w:tblW w:w="5000" w:type="pct"/>
        <w:jc w:val="center"/>
        <w:tblBorders>
          <w:top w:val="single" w:sz="2" w:space="0" w:color="0047BA"/>
          <w:left w:val="single" w:sz="2" w:space="0" w:color="0047BA"/>
          <w:bottom w:val="single" w:sz="2" w:space="0" w:color="0047BA"/>
          <w:right w:val="single" w:sz="2" w:space="0" w:color="0047BA"/>
          <w:insideH w:val="single" w:sz="2" w:space="0" w:color="0047BA"/>
          <w:insideV w:val="single" w:sz="2" w:space="0" w:color="0047B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5"/>
        <w:gridCol w:w="3447"/>
        <w:gridCol w:w="1419"/>
        <w:gridCol w:w="2551"/>
        <w:gridCol w:w="851"/>
        <w:gridCol w:w="1696"/>
      </w:tblGrid>
      <w:tr w:rsidR="00D00083" w:rsidRPr="00E170EE" w14:paraId="65647F0F" w14:textId="77777777" w:rsidTr="00D27145">
        <w:trPr>
          <w:cantSplit/>
          <w:trHeight w:val="227"/>
          <w:tblHeader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8E0F" w14:textId="77777777" w:rsidR="00D00083" w:rsidRPr="00E170EE" w:rsidRDefault="00D00083" w:rsidP="00820CAC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D37B" w14:textId="77777777" w:rsidR="00D00083" w:rsidRPr="00E170EE" w:rsidRDefault="00D00083" w:rsidP="00820CA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mple name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DD3E" w14:textId="77777777" w:rsidR="00D00083" w:rsidRPr="00E170EE" w:rsidRDefault="00D00083" w:rsidP="00820CA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edilution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8E8" w14:textId="77777777" w:rsidR="00D00083" w:rsidRPr="00E170EE" w:rsidRDefault="00D00083" w:rsidP="00820CA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sult [cp/ml]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9DC3" w14:textId="77777777" w:rsidR="00D00083" w:rsidRPr="00E170EE" w:rsidRDefault="00D00083" w:rsidP="00820CA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27BD" w14:textId="77777777" w:rsidR="00D00083" w:rsidRPr="00E170EE" w:rsidRDefault="00D00083" w:rsidP="00820CA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omment</w:t>
            </w:r>
          </w:p>
        </w:tc>
      </w:tr>
      <w:tr w:rsidR="00D27145" w:rsidRPr="008325CC" w14:paraId="3280824E" w14:textId="77777777" w:rsidTr="00224D5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56E3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Con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26A5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0EE">
              <w:rPr>
                <w:rFonts w:ascii="Arial" w:hAnsi="Arial" w:cs="Arial"/>
                <w:sz w:val="20"/>
                <w:szCs w:val="20"/>
              </w:rPr>
              <w:t>PP686_1912POL_FLT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5C2A" w14:textId="77777777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7108" w14:textId="2277B249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F51B" w14:textId="2FB734F7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03E54C" w14:textId="77777777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7848BA75" w14:textId="77777777" w:rsidTr="00224D5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12E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C932" w14:textId="39D2CC2F" w:rsidR="00D27145" w:rsidRPr="00A848C9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4193" w14:textId="357DE54F" w:rsidR="00D27145" w:rsidRPr="00A848C9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B05F" w14:textId="54442A16" w:rsidR="00D27145" w:rsidRPr="00F24D58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EBAE" w14:textId="3595F0D0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552A68" w14:textId="64FF6A17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06708561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32D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34CF" w14:textId="207CA163" w:rsidR="00D27145" w:rsidRPr="00A848C9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E3A1" w14:textId="66F001A9" w:rsidR="00D27145" w:rsidRPr="00A848C9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900D" w14:textId="2A201042" w:rsidR="00D27145" w:rsidRPr="00D27145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002B" w14:textId="560F759E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692300" w14:textId="77777777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1C000ECF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D91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8B769" w14:textId="336D3233" w:rsidR="00D27145" w:rsidRPr="009A30DF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2118C6" w14:textId="68482981" w:rsidR="00D27145" w:rsidRPr="009A30DF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C057C4" w14:textId="7D015011" w:rsidR="00D27145" w:rsidRPr="00D27145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1F3F35D" w14:textId="2B1C6FFF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CC059C" w14:textId="77777777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4CB044C5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EC92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3480EA" w14:textId="474342B4" w:rsidR="00D27145" w:rsidRPr="009A30DF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D429615" w14:textId="7F2B9D6C" w:rsidR="00D27145" w:rsidRPr="009A30DF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E846DE3" w14:textId="0B25980F" w:rsidR="00D27145" w:rsidRPr="00D27145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978512A" w14:textId="3669927D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CE9ED5" w14:textId="77777777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119B57C8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8EB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6A1E08F" w14:textId="398537D5" w:rsidR="00D27145" w:rsidRPr="009A30DF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B30A8D7" w14:textId="7A62C0A3" w:rsidR="00D27145" w:rsidRPr="009A30DF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4CA003F" w14:textId="134920A0" w:rsidR="00D27145" w:rsidRPr="00D27145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7836F2" w14:textId="3C473856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E0B562" w14:textId="77777777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2852CDE1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BB5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AFC0D23" w14:textId="2C03736E" w:rsidR="00D27145" w:rsidRPr="009A30DF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290BBE6" w14:textId="46BBC1B7" w:rsidR="00D27145" w:rsidRPr="009A30DF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854BA2" w14:textId="68CD4E86" w:rsidR="00D27145" w:rsidRPr="00D27145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B3610A" w14:textId="77754462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9E98A5" w14:textId="60BE60BA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590DC2CE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05B6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134C9D9" w14:textId="362200C0" w:rsidR="00D27145" w:rsidRPr="009A30DF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1303C30" w14:textId="1B7016A9" w:rsidR="00D27145" w:rsidRPr="009A30DF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81B350" w14:textId="685E6689" w:rsidR="00D27145" w:rsidRPr="00D27145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4C8CE8B" w14:textId="274A4C50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A87E9B" w14:textId="0291A5B4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3349931D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4DC2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D6F09CE" w14:textId="406342FA" w:rsidR="00D27145" w:rsidRPr="009A30DF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D80744" w14:textId="518397CC" w:rsidR="00D27145" w:rsidRPr="009A30DF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59B96F6" w14:textId="2CC80F49" w:rsidR="00D27145" w:rsidRPr="00D27145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CFB64B5" w14:textId="08908EEF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537203" w14:textId="288E8D9C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0ECCFBF7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97F4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DB4302" w14:textId="08E1BC77" w:rsidR="00D27145" w:rsidRPr="009A30DF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A675A0" w14:textId="3B0D50CE" w:rsidR="00D27145" w:rsidRPr="009A30DF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FB430F" w14:textId="08603E68" w:rsidR="00D27145" w:rsidRPr="00D27145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4485851" w14:textId="11FF40A9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70C1F0" w14:textId="7FDB5B62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145" w:rsidRPr="008325CC" w14:paraId="7A1780AD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C28" w14:textId="77777777" w:rsidR="00D27145" w:rsidRPr="008325CC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D88B09" w14:textId="63806987" w:rsidR="00D27145" w:rsidRPr="009A30DF" w:rsidRDefault="00D2714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35A9F74" w14:textId="5707DB99" w:rsidR="00D27145" w:rsidRPr="009A30DF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6A3EE0B" w14:textId="0C0B1752" w:rsidR="00D27145" w:rsidRPr="00D27145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F01215" w14:textId="6F46D94B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F293A8" w14:textId="1D4DBAE9" w:rsidR="00D27145" w:rsidRPr="00C767C4" w:rsidRDefault="00D2714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79AC4E53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E8B" w14:textId="29086C1E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DC302F3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D5516EC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45D0BC3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99223D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C3554D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72B6BD92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5172" w14:textId="06520EAC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BB2324B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E4043B5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725623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5F5F52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D8A820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78A799B4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D26" w14:textId="2C57715C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6FBBE1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876EBF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B05E38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91B5319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4FCE3C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034DAE41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CF2" w14:textId="110BA591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B3D47A9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8F2FDA1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CF8DE28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26F881C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C58360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2EAB4DF0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3EA" w14:textId="27AA9AAE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F65F61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B5EEFF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39E6F8D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2A2F91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6FA21F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5FA602F9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23F" w14:textId="3B0C09AB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107CDD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1930A0B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F52714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7E9175D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32103F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4907B492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685" w14:textId="2117B920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1B4ADA6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B769145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EAFE759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D4B0EBB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810E20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46D6196B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87D" w14:textId="0F3EBDD6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47F920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2D3909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F1E435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DCCD291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B6F4B2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313FEFCF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066D" w14:textId="6DC97BD9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BAB3DAA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3699A31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4D3852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E7678A1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FEA655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1B9A1CC5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05E" w14:textId="71D22BFC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328D368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430B89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71E3692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D207AE5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1786C5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55" w:rsidRPr="008325CC" w14:paraId="79D08227" w14:textId="77777777" w:rsidTr="00D27145">
        <w:trPr>
          <w:cantSplit/>
          <w:trHeight w:val="227"/>
          <w:jc w:val="center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7A8" w14:textId="1DE58466" w:rsidR="00224D5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C13BCC" w14:textId="77777777" w:rsidR="00224D55" w:rsidRPr="009A30DF" w:rsidRDefault="00224D55" w:rsidP="00D2714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61FCCF0" w14:textId="77777777" w:rsidR="00224D55" w:rsidRPr="009A30DF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D05E622" w14:textId="77777777" w:rsidR="00224D55" w:rsidRPr="00D27145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65A831C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64C46F" w14:textId="77777777" w:rsidR="00224D55" w:rsidRPr="00C767C4" w:rsidRDefault="00224D55" w:rsidP="00D2714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395E" w14:textId="77777777" w:rsidR="000B3FEE" w:rsidRPr="00415A7A" w:rsidRDefault="000B3FEE" w:rsidP="000B3FEE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  <w:lang w:eastAsia="de-DE"/>
        </w:rPr>
      </w:pPr>
      <w:r w:rsidRPr="00415A7A">
        <w:rPr>
          <w:rFonts w:ascii="Arial" w:eastAsia="Times New Roman" w:hAnsi="Arial" w:cs="Times New Roman"/>
          <w:b/>
          <w:sz w:val="16"/>
          <w:szCs w:val="16"/>
          <w:lang w:eastAsia="de-DE"/>
        </w:rPr>
        <w:t>*sample will be retested</w:t>
      </w:r>
    </w:p>
    <w:p w14:paraId="71A2237A" w14:textId="77777777" w:rsidR="00D00083" w:rsidRDefault="00D00083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2335CAB9" w14:textId="77777777" w:rsidR="00D00083" w:rsidRDefault="00D00083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F447E6E" w14:textId="77777777" w:rsidR="00AD2BCB" w:rsidRPr="00415A7A" w:rsidRDefault="00AD2BCB" w:rsidP="00AD2BCB">
      <w:pPr>
        <w:pStyle w:val="berschrift1"/>
      </w:pPr>
      <w:r w:rsidRPr="00415A7A">
        <w:t xml:space="preserve">Evaluation </w:t>
      </w:r>
      <w:proofErr w:type="spellStart"/>
      <w:r w:rsidRPr="00415A7A">
        <w:t>criteria</w:t>
      </w:r>
      <w:proofErr w:type="spellEnd"/>
    </w:p>
    <w:p w14:paraId="41B327DD" w14:textId="77777777" w:rsidR="001D6010" w:rsidRPr="00415A7A" w:rsidRDefault="001D6010" w:rsidP="001D6010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415A7A">
        <w:rPr>
          <w:rFonts w:ascii="Arial" w:eastAsia="Times New Roman" w:hAnsi="Arial" w:cs="Times New Roman"/>
          <w:szCs w:val="24"/>
          <w:lang w:eastAsia="de-DE"/>
        </w:rPr>
        <w:t>Validity of the assay:</w:t>
      </w:r>
    </w:p>
    <w:p w14:paraId="3CD5F57A" w14:textId="03C04369" w:rsidR="00961A52" w:rsidRPr="00245B72" w:rsidRDefault="00324AAB" w:rsidP="00961A52">
      <w:pPr>
        <w:spacing w:after="0" w:line="240" w:lineRule="auto"/>
        <w:ind w:left="720"/>
        <w:rPr>
          <w:rFonts w:ascii="Arial" w:eastAsia="Times New Roman" w:hAnsi="Arial" w:cs="Times New Roman"/>
          <w:szCs w:val="24"/>
          <w:lang w:eastAsia="de-DE"/>
        </w:rPr>
      </w:pPr>
      <w:r w:rsidRPr="00324AAB">
        <w:rPr>
          <w:rFonts w:ascii="Arial" w:eastAsia="Times New Roman" w:hAnsi="Arial" w:cs="Times New Roman"/>
          <w:szCs w:val="24"/>
          <w:lang w:eastAsia="de-DE"/>
        </w:rPr>
        <w:t xml:space="preserve">Intermediary control sample limits (3s) are: 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>1</w:t>
      </w:r>
      <w:r w:rsidR="00CF7C00">
        <w:rPr>
          <w:rFonts w:ascii="Arial" w:eastAsia="Times New Roman" w:hAnsi="Arial" w:cs="Times New Roman"/>
          <w:szCs w:val="24"/>
          <w:lang w:eastAsia="de-DE"/>
        </w:rPr>
        <w:t>,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>8</w:t>
      </w:r>
      <w:r w:rsidR="00413269">
        <w:rPr>
          <w:rFonts w:ascii="Arial" w:eastAsia="Times New Roman" w:hAnsi="Arial" w:cs="Times New Roman"/>
          <w:szCs w:val="24"/>
          <w:lang w:eastAsia="de-DE"/>
        </w:rPr>
        <w:t>88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 xml:space="preserve"> – 2</w:t>
      </w:r>
      <w:r w:rsidR="00CF7C00">
        <w:rPr>
          <w:rFonts w:ascii="Arial" w:eastAsia="Times New Roman" w:hAnsi="Arial" w:cs="Times New Roman"/>
          <w:szCs w:val="24"/>
          <w:lang w:eastAsia="de-DE"/>
        </w:rPr>
        <w:t>,</w:t>
      </w:r>
      <w:r w:rsidR="00413269">
        <w:rPr>
          <w:rFonts w:ascii="Arial" w:eastAsia="Times New Roman" w:hAnsi="Arial" w:cs="Times New Roman"/>
          <w:szCs w:val="24"/>
          <w:lang w:eastAsia="de-DE"/>
        </w:rPr>
        <w:t>703</w:t>
      </w:r>
      <w:r w:rsidR="00CF7C00">
        <w:rPr>
          <w:rFonts w:ascii="Arial" w:eastAsia="Times New Roman" w:hAnsi="Arial" w:cs="Times New Roman"/>
          <w:szCs w:val="24"/>
          <w:lang w:eastAsia="de-DE"/>
        </w:rPr>
        <w:t>E+12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>cp/ml</w:t>
      </w:r>
      <w:r w:rsidR="00191AA6">
        <w:rPr>
          <w:rFonts w:ascii="Arial" w:eastAsia="Times New Roman" w:hAnsi="Arial" w:cs="Times New Roman"/>
          <w:szCs w:val="24"/>
          <w:lang w:eastAsia="de-DE"/>
        </w:rPr>
        <w:t>.</w:t>
      </w:r>
    </w:p>
    <w:p w14:paraId="113C0F5F" w14:textId="091E8E5D" w:rsidR="001E1258" w:rsidRDefault="001E1258" w:rsidP="00961A52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63063243" w14:textId="77777777" w:rsidR="007D18C2" w:rsidRDefault="007D18C2" w:rsidP="00961A52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52752822" w14:textId="6AC4DEF1" w:rsidR="00AD2BCB" w:rsidRPr="00415A7A" w:rsidRDefault="00AD2BCB" w:rsidP="001D6010">
      <w:pPr>
        <w:pStyle w:val="berschrift1"/>
      </w:pPr>
      <w:r w:rsidRPr="00415A7A">
        <w:t>Comments</w:t>
      </w:r>
    </w:p>
    <w:p w14:paraId="2FD029F1" w14:textId="75CE9598" w:rsidR="00D847DD" w:rsidRDefault="0089546F" w:rsidP="005522B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F90835">
        <w:rPr>
          <w:rFonts w:ascii="Arial" w:eastAsia="Times New Roman" w:hAnsi="Arial" w:cs="Times New Roman"/>
          <w:szCs w:val="24"/>
          <w:lang w:eastAsia="de-DE"/>
        </w:rPr>
        <w:t>Automated report generation</w:t>
      </w:r>
    </w:p>
    <w:p w14:paraId="0C5C6702" w14:textId="77777777" w:rsidR="00D847DD" w:rsidRDefault="00D847DD" w:rsidP="005522B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sectPr w:rsidR="00D847DD" w:rsidSect="005B38FC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F41B" w14:textId="77777777" w:rsidR="005B38FC" w:rsidRDefault="005B38FC" w:rsidP="00AD2BCB">
      <w:pPr>
        <w:spacing w:after="0" w:line="240" w:lineRule="auto"/>
      </w:pPr>
      <w:r>
        <w:separator/>
      </w:r>
    </w:p>
  </w:endnote>
  <w:endnote w:type="continuationSeparator" w:id="0">
    <w:p w14:paraId="11C66FBD" w14:textId="77777777" w:rsidR="005B38FC" w:rsidRDefault="005B38FC" w:rsidP="00AD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ECA5" w14:textId="77777777" w:rsidR="00A96040" w:rsidRPr="00922E81" w:rsidRDefault="00A96040" w:rsidP="00922E81">
    <w:pPr>
      <w:pStyle w:val="Fuzeile"/>
      <w:jc w:val="right"/>
      <w:rPr>
        <w:rFonts w:ascii="Arial" w:hAnsi="Arial" w:cs="Arial"/>
      </w:rPr>
    </w:pPr>
    <w:bookmarkStart w:id="1" w:name="_Hlk499302630"/>
    <w:r w:rsidRPr="00922E81">
      <w:rPr>
        <w:rFonts w:ascii="Arial" w:hAnsi="Arial" w:cs="Arial"/>
      </w:rPr>
      <w:t>Datafile</w:t>
    </w:r>
    <w:r w:rsidRPr="00922E81">
      <w:rPr>
        <w:rFonts w:ascii="Arial" w:hAnsi="Arial" w:cs="Arial"/>
        <w:noProof/>
      </w:rPr>
      <w:tab/>
    </w:r>
    <w:bookmarkEnd w:id="1"/>
    <w:r w:rsidRPr="00922E81">
      <w:rPr>
        <w:rFonts w:ascii="Arial" w:hAnsi="Arial" w:cs="Arial"/>
        <w:noProof/>
      </w:rPr>
      <w:t xml:space="preserve">Page </w:t>
    </w:r>
    <w:r w:rsidRPr="00922E81">
      <w:rPr>
        <w:rFonts w:ascii="Arial" w:hAnsi="Arial" w:cs="Arial"/>
        <w:b/>
        <w:noProof/>
      </w:rPr>
      <w:fldChar w:fldCharType="begin"/>
    </w:r>
    <w:r w:rsidRPr="00922E81">
      <w:rPr>
        <w:rFonts w:ascii="Arial" w:hAnsi="Arial" w:cs="Arial"/>
        <w:b/>
        <w:noProof/>
      </w:rPr>
      <w:instrText xml:space="preserve"> PAGE  \* Arabic  \* MERGEFORMAT </w:instrText>
    </w:r>
    <w:r w:rsidRPr="00922E81">
      <w:rPr>
        <w:rFonts w:ascii="Arial" w:hAnsi="Arial" w:cs="Arial"/>
        <w:b/>
        <w:noProof/>
      </w:rPr>
      <w:fldChar w:fldCharType="separate"/>
    </w:r>
    <w:r w:rsidRPr="00922E81">
      <w:rPr>
        <w:rFonts w:ascii="Arial" w:hAnsi="Arial" w:cs="Arial"/>
        <w:b/>
        <w:noProof/>
      </w:rPr>
      <w:t>1</w:t>
    </w:r>
    <w:r w:rsidRPr="00922E81">
      <w:rPr>
        <w:rFonts w:ascii="Arial" w:hAnsi="Arial" w:cs="Arial"/>
        <w:b/>
        <w:noProof/>
      </w:rPr>
      <w:fldChar w:fldCharType="end"/>
    </w:r>
    <w:r w:rsidRPr="00922E81">
      <w:rPr>
        <w:rFonts w:ascii="Arial" w:hAnsi="Arial" w:cs="Arial"/>
        <w:noProof/>
      </w:rPr>
      <w:t xml:space="preserve"> of </w:t>
    </w:r>
    <w:r w:rsidRPr="00922E81">
      <w:rPr>
        <w:rFonts w:ascii="Arial" w:hAnsi="Arial" w:cs="Arial"/>
        <w:b/>
        <w:noProof/>
      </w:rPr>
      <w:fldChar w:fldCharType="begin"/>
    </w:r>
    <w:r w:rsidRPr="00922E81">
      <w:rPr>
        <w:rFonts w:ascii="Arial" w:hAnsi="Arial" w:cs="Arial"/>
        <w:b/>
        <w:noProof/>
      </w:rPr>
      <w:instrText xml:space="preserve"> NUMPAGES  \* Arabic  \* MERGEFORMAT </w:instrText>
    </w:r>
    <w:r w:rsidRPr="00922E81">
      <w:rPr>
        <w:rFonts w:ascii="Arial" w:hAnsi="Arial" w:cs="Arial"/>
        <w:b/>
        <w:noProof/>
      </w:rPr>
      <w:fldChar w:fldCharType="separate"/>
    </w:r>
    <w:r w:rsidRPr="00922E81">
      <w:rPr>
        <w:rFonts w:ascii="Arial" w:hAnsi="Arial" w:cs="Arial"/>
        <w:b/>
        <w:noProof/>
      </w:rPr>
      <w:t>1</w:t>
    </w:r>
    <w:r w:rsidRPr="00922E81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1EF7" w14:textId="77777777" w:rsidR="005B38FC" w:rsidRDefault="005B38FC" w:rsidP="00AD2BCB">
      <w:pPr>
        <w:spacing w:after="0" w:line="240" w:lineRule="auto"/>
      </w:pPr>
      <w:r>
        <w:separator/>
      </w:r>
    </w:p>
  </w:footnote>
  <w:footnote w:type="continuationSeparator" w:id="0">
    <w:p w14:paraId="20DA39E1" w14:textId="77777777" w:rsidR="005B38FC" w:rsidRDefault="005B38FC" w:rsidP="00AD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0E2" w14:textId="62989820" w:rsidR="00A96040" w:rsidRPr="00922E81" w:rsidRDefault="00A96040" w:rsidP="00922E81">
    <w:pPr>
      <w:pStyle w:val="Kopfzeile"/>
      <w:tabs>
        <w:tab w:val="right" w:pos="5220"/>
        <w:tab w:val="right" w:pos="7200"/>
      </w:tabs>
      <w:jc w:val="right"/>
      <w:rPr>
        <w:rFonts w:ascii="Arial" w:hAnsi="Arial" w:cs="Arial"/>
      </w:rPr>
    </w:pPr>
    <w:r w:rsidRPr="00922E81">
      <w:rPr>
        <w:rFonts w:ascii="Arial" w:hAnsi="Arial" w:cs="Arial"/>
      </w:rPr>
      <w:tab/>
    </w:r>
    <w:r w:rsidRPr="00922E81">
      <w:rPr>
        <w:rFonts w:ascii="Arial" w:hAnsi="Arial" w:cs="Arial"/>
      </w:rPr>
      <w:tab/>
    </w:r>
    <w:r w:rsidRPr="00922E81">
      <w:rPr>
        <w:rFonts w:ascii="Arial" w:hAnsi="Arial" w:cs="Arial"/>
      </w:rPr>
      <w:tab/>
    </w:r>
    <w:r w:rsidRPr="00922E81">
      <w:rPr>
        <w:rFonts w:ascii="Arial" w:hAnsi="Arial" w:cs="Arial"/>
      </w:rPr>
      <w:fldChar w:fldCharType="begin"/>
    </w:r>
    <w:r w:rsidRPr="00922E81">
      <w:rPr>
        <w:rFonts w:ascii="Arial" w:hAnsi="Arial" w:cs="Arial"/>
      </w:rPr>
      <w:instrText xml:space="preserve"> FILENAME   \* MERGEFORMAT </w:instrText>
    </w:r>
    <w:r w:rsidRPr="00922E81">
      <w:rPr>
        <w:rFonts w:ascii="Arial" w:hAnsi="Arial" w:cs="Arial"/>
      </w:rPr>
      <w:fldChar w:fldCharType="separate"/>
    </w:r>
    <w:r w:rsidRPr="00922E81">
      <w:rPr>
        <w:rFonts w:ascii="Arial" w:hAnsi="Arial" w:cs="Arial"/>
        <w:noProof/>
      </w:rPr>
      <w:t>GN</w:t>
    </w:r>
    <w:r>
      <w:rPr>
        <w:rFonts w:ascii="Arial" w:hAnsi="Arial" w:cs="Arial"/>
        <w:noProof/>
      </w:rPr>
      <w:t>00</w:t>
    </w:r>
    <w:r w:rsidR="00DD0313">
      <w:rPr>
        <w:rFonts w:ascii="Arial" w:hAnsi="Arial" w:cs="Arial"/>
        <w:noProof/>
      </w:rPr>
      <w:t>4240-0</w:t>
    </w:r>
    <w:r w:rsidR="006A2D76">
      <w:rPr>
        <w:rFonts w:ascii="Arial" w:hAnsi="Arial" w:cs="Arial"/>
        <w:noProof/>
      </w:rPr>
      <w:t>7</w:t>
    </w:r>
    <w:r w:rsidR="00224D55">
      <w:rPr>
        <w:rFonts w:ascii="Arial" w:hAnsi="Arial" w:cs="Arial"/>
        <w:noProof/>
      </w:rPr>
      <w:t>3</w:t>
    </w:r>
    <w:r w:rsidRPr="00922E81">
      <w:rPr>
        <w:rFonts w:ascii="Arial" w:hAnsi="Arial" w:cs="Arial"/>
        <w:noProof/>
      </w:rPr>
      <w:t>_-_Data</w:t>
    </w:r>
    <w:r>
      <w:rPr>
        <w:rFonts w:ascii="Arial" w:hAnsi="Arial" w:cs="Arial"/>
        <w:noProof/>
      </w:rPr>
      <w:t>f</w:t>
    </w:r>
    <w:r w:rsidRPr="00922E81">
      <w:rPr>
        <w:rFonts w:ascii="Arial" w:hAnsi="Arial" w:cs="Arial"/>
        <w:noProof/>
      </w:rPr>
      <w:t>ile.docx</w:t>
    </w:r>
    <w:r w:rsidRPr="00922E81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F42BB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F8E5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75980B4B"/>
    <w:multiLevelType w:val="multilevel"/>
    <w:tmpl w:val="F84C27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93321573">
    <w:abstractNumId w:val="2"/>
  </w:num>
  <w:num w:numId="2" w16cid:durableId="957756483">
    <w:abstractNumId w:val="1"/>
  </w:num>
  <w:num w:numId="3" w16cid:durableId="1985042673">
    <w:abstractNumId w:val="2"/>
  </w:num>
  <w:num w:numId="4" w16cid:durableId="143010242">
    <w:abstractNumId w:val="2"/>
  </w:num>
  <w:num w:numId="5" w16cid:durableId="540483529">
    <w:abstractNumId w:val="2"/>
  </w:num>
  <w:num w:numId="6" w16cid:durableId="76784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CB"/>
    <w:rsid w:val="00005EA3"/>
    <w:rsid w:val="0001048B"/>
    <w:rsid w:val="00011C12"/>
    <w:rsid w:val="000133A4"/>
    <w:rsid w:val="00014916"/>
    <w:rsid w:val="00014C85"/>
    <w:rsid w:val="000215BD"/>
    <w:rsid w:val="0002778C"/>
    <w:rsid w:val="000313FB"/>
    <w:rsid w:val="00034B43"/>
    <w:rsid w:val="00035C00"/>
    <w:rsid w:val="00041CF3"/>
    <w:rsid w:val="00042919"/>
    <w:rsid w:val="000467F3"/>
    <w:rsid w:val="00047B8E"/>
    <w:rsid w:val="0005768D"/>
    <w:rsid w:val="0005780A"/>
    <w:rsid w:val="00070D8D"/>
    <w:rsid w:val="00072CAB"/>
    <w:rsid w:val="00076736"/>
    <w:rsid w:val="00081A14"/>
    <w:rsid w:val="00083EDB"/>
    <w:rsid w:val="00096969"/>
    <w:rsid w:val="000A3346"/>
    <w:rsid w:val="000A6C9C"/>
    <w:rsid w:val="000A78CB"/>
    <w:rsid w:val="000B3E3B"/>
    <w:rsid w:val="000B3FEE"/>
    <w:rsid w:val="000B45B6"/>
    <w:rsid w:val="000B7256"/>
    <w:rsid w:val="000C24DA"/>
    <w:rsid w:val="000D04DD"/>
    <w:rsid w:val="000F308A"/>
    <w:rsid w:val="000F3958"/>
    <w:rsid w:val="000F3CFE"/>
    <w:rsid w:val="000F71C3"/>
    <w:rsid w:val="000F7CDB"/>
    <w:rsid w:val="00105202"/>
    <w:rsid w:val="00106621"/>
    <w:rsid w:val="0010720B"/>
    <w:rsid w:val="0010733E"/>
    <w:rsid w:val="001229E8"/>
    <w:rsid w:val="00123EAD"/>
    <w:rsid w:val="001251C0"/>
    <w:rsid w:val="00130623"/>
    <w:rsid w:val="0013405B"/>
    <w:rsid w:val="00134A6F"/>
    <w:rsid w:val="001425A0"/>
    <w:rsid w:val="00164E12"/>
    <w:rsid w:val="00170CF3"/>
    <w:rsid w:val="001714C3"/>
    <w:rsid w:val="00172E27"/>
    <w:rsid w:val="00172FC5"/>
    <w:rsid w:val="00184037"/>
    <w:rsid w:val="00187A6A"/>
    <w:rsid w:val="00191AA6"/>
    <w:rsid w:val="0019220E"/>
    <w:rsid w:val="00196808"/>
    <w:rsid w:val="0019783F"/>
    <w:rsid w:val="001A0832"/>
    <w:rsid w:val="001A3442"/>
    <w:rsid w:val="001A6368"/>
    <w:rsid w:val="001B08F8"/>
    <w:rsid w:val="001B147C"/>
    <w:rsid w:val="001B28CC"/>
    <w:rsid w:val="001C49C0"/>
    <w:rsid w:val="001D212C"/>
    <w:rsid w:val="001D6010"/>
    <w:rsid w:val="001E1258"/>
    <w:rsid w:val="001F15A9"/>
    <w:rsid w:val="001F1C48"/>
    <w:rsid w:val="001F465A"/>
    <w:rsid w:val="00201C53"/>
    <w:rsid w:val="002040CA"/>
    <w:rsid w:val="00204A48"/>
    <w:rsid w:val="002148D2"/>
    <w:rsid w:val="00214A77"/>
    <w:rsid w:val="00222468"/>
    <w:rsid w:val="00224D55"/>
    <w:rsid w:val="002252D4"/>
    <w:rsid w:val="00230C74"/>
    <w:rsid w:val="002349C2"/>
    <w:rsid w:val="002350C2"/>
    <w:rsid w:val="00235FF6"/>
    <w:rsid w:val="0024262B"/>
    <w:rsid w:val="00245B72"/>
    <w:rsid w:val="002501F9"/>
    <w:rsid w:val="00250348"/>
    <w:rsid w:val="00253A3E"/>
    <w:rsid w:val="0026372B"/>
    <w:rsid w:val="00273292"/>
    <w:rsid w:val="00277EAB"/>
    <w:rsid w:val="0028550E"/>
    <w:rsid w:val="00292B68"/>
    <w:rsid w:val="002A6417"/>
    <w:rsid w:val="002A658D"/>
    <w:rsid w:val="002B18BF"/>
    <w:rsid w:val="002B205C"/>
    <w:rsid w:val="002B47B1"/>
    <w:rsid w:val="002C4C6D"/>
    <w:rsid w:val="002C6A45"/>
    <w:rsid w:val="002D2F9E"/>
    <w:rsid w:val="002D4266"/>
    <w:rsid w:val="002D722C"/>
    <w:rsid w:val="002E157D"/>
    <w:rsid w:val="002E6ECC"/>
    <w:rsid w:val="002F1B2F"/>
    <w:rsid w:val="002F6CBA"/>
    <w:rsid w:val="003030B7"/>
    <w:rsid w:val="00306BCC"/>
    <w:rsid w:val="00314001"/>
    <w:rsid w:val="00314054"/>
    <w:rsid w:val="003151A2"/>
    <w:rsid w:val="003243ED"/>
    <w:rsid w:val="00324AAB"/>
    <w:rsid w:val="003331A6"/>
    <w:rsid w:val="00334012"/>
    <w:rsid w:val="003402CB"/>
    <w:rsid w:val="00342F05"/>
    <w:rsid w:val="00343E46"/>
    <w:rsid w:val="00354377"/>
    <w:rsid w:val="0035789A"/>
    <w:rsid w:val="003626A8"/>
    <w:rsid w:val="00362FB8"/>
    <w:rsid w:val="003649AE"/>
    <w:rsid w:val="00364B3D"/>
    <w:rsid w:val="003658CB"/>
    <w:rsid w:val="00366633"/>
    <w:rsid w:val="0037270B"/>
    <w:rsid w:val="00372B35"/>
    <w:rsid w:val="00375C10"/>
    <w:rsid w:val="003761FC"/>
    <w:rsid w:val="00380EB1"/>
    <w:rsid w:val="003818D1"/>
    <w:rsid w:val="00386F76"/>
    <w:rsid w:val="00393B56"/>
    <w:rsid w:val="00394BE0"/>
    <w:rsid w:val="003A504A"/>
    <w:rsid w:val="003A7077"/>
    <w:rsid w:val="003A7210"/>
    <w:rsid w:val="003B0C63"/>
    <w:rsid w:val="003B3391"/>
    <w:rsid w:val="003B3E8C"/>
    <w:rsid w:val="003E18CC"/>
    <w:rsid w:val="003F7B63"/>
    <w:rsid w:val="00405A09"/>
    <w:rsid w:val="00410A9E"/>
    <w:rsid w:val="00413269"/>
    <w:rsid w:val="00415A7A"/>
    <w:rsid w:val="00417C77"/>
    <w:rsid w:val="00420489"/>
    <w:rsid w:val="0042206E"/>
    <w:rsid w:val="00432CA7"/>
    <w:rsid w:val="004409B8"/>
    <w:rsid w:val="00444DB6"/>
    <w:rsid w:val="0045067B"/>
    <w:rsid w:val="00461516"/>
    <w:rsid w:val="00464BBE"/>
    <w:rsid w:val="004668C6"/>
    <w:rsid w:val="004806ED"/>
    <w:rsid w:val="004912B5"/>
    <w:rsid w:val="004940C5"/>
    <w:rsid w:val="00496442"/>
    <w:rsid w:val="004973B4"/>
    <w:rsid w:val="004A2F4F"/>
    <w:rsid w:val="004B7189"/>
    <w:rsid w:val="004C0121"/>
    <w:rsid w:val="004C0235"/>
    <w:rsid w:val="004C4BA3"/>
    <w:rsid w:val="004C6AF2"/>
    <w:rsid w:val="004D0A04"/>
    <w:rsid w:val="004D31B8"/>
    <w:rsid w:val="004D6BDA"/>
    <w:rsid w:val="004D710E"/>
    <w:rsid w:val="004D79D5"/>
    <w:rsid w:val="004E34F9"/>
    <w:rsid w:val="004E363B"/>
    <w:rsid w:val="004E6250"/>
    <w:rsid w:val="004F38B3"/>
    <w:rsid w:val="00504BB0"/>
    <w:rsid w:val="005114C0"/>
    <w:rsid w:val="00515303"/>
    <w:rsid w:val="00517A90"/>
    <w:rsid w:val="00526272"/>
    <w:rsid w:val="00526DEE"/>
    <w:rsid w:val="0053761B"/>
    <w:rsid w:val="005522BB"/>
    <w:rsid w:val="00555666"/>
    <w:rsid w:val="005567F8"/>
    <w:rsid w:val="00560675"/>
    <w:rsid w:val="0056273D"/>
    <w:rsid w:val="00564674"/>
    <w:rsid w:val="00566508"/>
    <w:rsid w:val="00566A6C"/>
    <w:rsid w:val="005674F8"/>
    <w:rsid w:val="00575031"/>
    <w:rsid w:val="005800D3"/>
    <w:rsid w:val="005821FC"/>
    <w:rsid w:val="005829DC"/>
    <w:rsid w:val="00582BCB"/>
    <w:rsid w:val="00587AAD"/>
    <w:rsid w:val="00594029"/>
    <w:rsid w:val="005954B4"/>
    <w:rsid w:val="005A4D98"/>
    <w:rsid w:val="005A63B7"/>
    <w:rsid w:val="005B38FC"/>
    <w:rsid w:val="005C17A7"/>
    <w:rsid w:val="005C3501"/>
    <w:rsid w:val="005C3826"/>
    <w:rsid w:val="005C6148"/>
    <w:rsid w:val="005C7C43"/>
    <w:rsid w:val="005D0ADE"/>
    <w:rsid w:val="005D263A"/>
    <w:rsid w:val="005D4700"/>
    <w:rsid w:val="005D58E7"/>
    <w:rsid w:val="005E1D78"/>
    <w:rsid w:val="005E22E9"/>
    <w:rsid w:val="005E4F19"/>
    <w:rsid w:val="005F2900"/>
    <w:rsid w:val="005F47CE"/>
    <w:rsid w:val="00601F39"/>
    <w:rsid w:val="00611971"/>
    <w:rsid w:val="006152B9"/>
    <w:rsid w:val="00617541"/>
    <w:rsid w:val="00617CFC"/>
    <w:rsid w:val="00624553"/>
    <w:rsid w:val="00624BB4"/>
    <w:rsid w:val="00634070"/>
    <w:rsid w:val="00636DDD"/>
    <w:rsid w:val="0063764C"/>
    <w:rsid w:val="006454C4"/>
    <w:rsid w:val="00650FAD"/>
    <w:rsid w:val="00654988"/>
    <w:rsid w:val="00660C11"/>
    <w:rsid w:val="00666BF2"/>
    <w:rsid w:val="00673A09"/>
    <w:rsid w:val="00680922"/>
    <w:rsid w:val="00685E06"/>
    <w:rsid w:val="00687BB0"/>
    <w:rsid w:val="00693F5D"/>
    <w:rsid w:val="006952C8"/>
    <w:rsid w:val="006A2D76"/>
    <w:rsid w:val="006B22A8"/>
    <w:rsid w:val="006B2492"/>
    <w:rsid w:val="006C0441"/>
    <w:rsid w:val="006C631B"/>
    <w:rsid w:val="006D1FD5"/>
    <w:rsid w:val="006D2405"/>
    <w:rsid w:val="006F57A5"/>
    <w:rsid w:val="006F59DC"/>
    <w:rsid w:val="006F6135"/>
    <w:rsid w:val="007029B3"/>
    <w:rsid w:val="0071726C"/>
    <w:rsid w:val="007248A4"/>
    <w:rsid w:val="00727D08"/>
    <w:rsid w:val="00733EBF"/>
    <w:rsid w:val="00736F8F"/>
    <w:rsid w:val="007414F1"/>
    <w:rsid w:val="00743A0A"/>
    <w:rsid w:val="007520F8"/>
    <w:rsid w:val="00754252"/>
    <w:rsid w:val="00754AFD"/>
    <w:rsid w:val="007614BE"/>
    <w:rsid w:val="00765BC8"/>
    <w:rsid w:val="007750E4"/>
    <w:rsid w:val="00775374"/>
    <w:rsid w:val="007822F3"/>
    <w:rsid w:val="007842C6"/>
    <w:rsid w:val="007919AE"/>
    <w:rsid w:val="00792BA1"/>
    <w:rsid w:val="007A4FD6"/>
    <w:rsid w:val="007A6270"/>
    <w:rsid w:val="007B487D"/>
    <w:rsid w:val="007C17CB"/>
    <w:rsid w:val="007C2433"/>
    <w:rsid w:val="007C7357"/>
    <w:rsid w:val="007D18C2"/>
    <w:rsid w:val="007D6BCA"/>
    <w:rsid w:val="007D7653"/>
    <w:rsid w:val="007E3937"/>
    <w:rsid w:val="007F3534"/>
    <w:rsid w:val="007F4DB6"/>
    <w:rsid w:val="007F5E83"/>
    <w:rsid w:val="00800131"/>
    <w:rsid w:val="008036CA"/>
    <w:rsid w:val="00807442"/>
    <w:rsid w:val="008228D7"/>
    <w:rsid w:val="008325CC"/>
    <w:rsid w:val="0083469B"/>
    <w:rsid w:val="0083492C"/>
    <w:rsid w:val="00840C1B"/>
    <w:rsid w:val="008455E9"/>
    <w:rsid w:val="00853A29"/>
    <w:rsid w:val="00854A30"/>
    <w:rsid w:val="0086177B"/>
    <w:rsid w:val="00861C9A"/>
    <w:rsid w:val="00870B25"/>
    <w:rsid w:val="008830F5"/>
    <w:rsid w:val="0089546F"/>
    <w:rsid w:val="00896524"/>
    <w:rsid w:val="008A663E"/>
    <w:rsid w:val="008B6FAE"/>
    <w:rsid w:val="008C0F01"/>
    <w:rsid w:val="008C5C8D"/>
    <w:rsid w:val="008D1FD4"/>
    <w:rsid w:val="008D77C8"/>
    <w:rsid w:val="008E1130"/>
    <w:rsid w:val="008F1EA4"/>
    <w:rsid w:val="00912276"/>
    <w:rsid w:val="00912F97"/>
    <w:rsid w:val="00917003"/>
    <w:rsid w:val="00920DF6"/>
    <w:rsid w:val="00922E81"/>
    <w:rsid w:val="00923D80"/>
    <w:rsid w:val="009261B4"/>
    <w:rsid w:val="00945510"/>
    <w:rsid w:val="00950954"/>
    <w:rsid w:val="00957690"/>
    <w:rsid w:val="00961A52"/>
    <w:rsid w:val="009632BF"/>
    <w:rsid w:val="0096449B"/>
    <w:rsid w:val="00980E3F"/>
    <w:rsid w:val="009820B5"/>
    <w:rsid w:val="009854AD"/>
    <w:rsid w:val="009855B1"/>
    <w:rsid w:val="009A30DF"/>
    <w:rsid w:val="009A6923"/>
    <w:rsid w:val="009A6D3C"/>
    <w:rsid w:val="009C2496"/>
    <w:rsid w:val="009C4689"/>
    <w:rsid w:val="009D027C"/>
    <w:rsid w:val="009D399B"/>
    <w:rsid w:val="009D4D78"/>
    <w:rsid w:val="009D5541"/>
    <w:rsid w:val="009D7CB7"/>
    <w:rsid w:val="009E1265"/>
    <w:rsid w:val="009E4CF4"/>
    <w:rsid w:val="009F0D29"/>
    <w:rsid w:val="009F141F"/>
    <w:rsid w:val="009F2DEE"/>
    <w:rsid w:val="009F5B50"/>
    <w:rsid w:val="00A14049"/>
    <w:rsid w:val="00A161FD"/>
    <w:rsid w:val="00A20838"/>
    <w:rsid w:val="00A21AC0"/>
    <w:rsid w:val="00A21BE5"/>
    <w:rsid w:val="00A226E5"/>
    <w:rsid w:val="00A261AA"/>
    <w:rsid w:val="00A343E9"/>
    <w:rsid w:val="00A36F7E"/>
    <w:rsid w:val="00A4522E"/>
    <w:rsid w:val="00A4557E"/>
    <w:rsid w:val="00A465C9"/>
    <w:rsid w:val="00A51D9D"/>
    <w:rsid w:val="00A521DA"/>
    <w:rsid w:val="00A53408"/>
    <w:rsid w:val="00A5595E"/>
    <w:rsid w:val="00A63310"/>
    <w:rsid w:val="00A77529"/>
    <w:rsid w:val="00A848C9"/>
    <w:rsid w:val="00A90A5A"/>
    <w:rsid w:val="00A96040"/>
    <w:rsid w:val="00AA70AE"/>
    <w:rsid w:val="00AA753E"/>
    <w:rsid w:val="00AB081F"/>
    <w:rsid w:val="00AB24DF"/>
    <w:rsid w:val="00AB2893"/>
    <w:rsid w:val="00AC2A61"/>
    <w:rsid w:val="00AD140A"/>
    <w:rsid w:val="00AD2BCB"/>
    <w:rsid w:val="00AD771A"/>
    <w:rsid w:val="00AD786A"/>
    <w:rsid w:val="00AE03F9"/>
    <w:rsid w:val="00AE0935"/>
    <w:rsid w:val="00AE4E96"/>
    <w:rsid w:val="00AE681F"/>
    <w:rsid w:val="00AF0BCD"/>
    <w:rsid w:val="00AF0EEE"/>
    <w:rsid w:val="00B030A7"/>
    <w:rsid w:val="00B0467E"/>
    <w:rsid w:val="00B04C5C"/>
    <w:rsid w:val="00B125A0"/>
    <w:rsid w:val="00B12A29"/>
    <w:rsid w:val="00B41CF1"/>
    <w:rsid w:val="00B51A13"/>
    <w:rsid w:val="00B62CCB"/>
    <w:rsid w:val="00B645F5"/>
    <w:rsid w:val="00B702FF"/>
    <w:rsid w:val="00B737FE"/>
    <w:rsid w:val="00B746DD"/>
    <w:rsid w:val="00B76C6B"/>
    <w:rsid w:val="00B81E36"/>
    <w:rsid w:val="00B81E6B"/>
    <w:rsid w:val="00B822FA"/>
    <w:rsid w:val="00B8327E"/>
    <w:rsid w:val="00BA1EF5"/>
    <w:rsid w:val="00BB1071"/>
    <w:rsid w:val="00BB236B"/>
    <w:rsid w:val="00BB3450"/>
    <w:rsid w:val="00BB69A5"/>
    <w:rsid w:val="00BB770D"/>
    <w:rsid w:val="00BC73F9"/>
    <w:rsid w:val="00BD07AD"/>
    <w:rsid w:val="00BE3499"/>
    <w:rsid w:val="00BE7AA8"/>
    <w:rsid w:val="00BF6E85"/>
    <w:rsid w:val="00C01C6F"/>
    <w:rsid w:val="00C03B43"/>
    <w:rsid w:val="00C11598"/>
    <w:rsid w:val="00C164E7"/>
    <w:rsid w:val="00C16E5B"/>
    <w:rsid w:val="00C17134"/>
    <w:rsid w:val="00C17E4D"/>
    <w:rsid w:val="00C207B6"/>
    <w:rsid w:val="00C2395A"/>
    <w:rsid w:val="00C257D4"/>
    <w:rsid w:val="00C27B52"/>
    <w:rsid w:val="00C27FF6"/>
    <w:rsid w:val="00C30CBE"/>
    <w:rsid w:val="00C3250D"/>
    <w:rsid w:val="00C37F1C"/>
    <w:rsid w:val="00C41261"/>
    <w:rsid w:val="00C42FE3"/>
    <w:rsid w:val="00C447D2"/>
    <w:rsid w:val="00C46C9E"/>
    <w:rsid w:val="00C51FAF"/>
    <w:rsid w:val="00C524A8"/>
    <w:rsid w:val="00C746DD"/>
    <w:rsid w:val="00C74937"/>
    <w:rsid w:val="00C74B47"/>
    <w:rsid w:val="00C75AAE"/>
    <w:rsid w:val="00C767C4"/>
    <w:rsid w:val="00C77CD1"/>
    <w:rsid w:val="00C83D12"/>
    <w:rsid w:val="00C8592F"/>
    <w:rsid w:val="00C93DA3"/>
    <w:rsid w:val="00C94648"/>
    <w:rsid w:val="00CA43C8"/>
    <w:rsid w:val="00CA471B"/>
    <w:rsid w:val="00CB06B5"/>
    <w:rsid w:val="00CB209A"/>
    <w:rsid w:val="00CB3BAF"/>
    <w:rsid w:val="00CB48BE"/>
    <w:rsid w:val="00CC0FCB"/>
    <w:rsid w:val="00CC6602"/>
    <w:rsid w:val="00CD310E"/>
    <w:rsid w:val="00CE12DD"/>
    <w:rsid w:val="00CE21AE"/>
    <w:rsid w:val="00CF7C00"/>
    <w:rsid w:val="00D00083"/>
    <w:rsid w:val="00D007F2"/>
    <w:rsid w:val="00D01CB1"/>
    <w:rsid w:val="00D034B6"/>
    <w:rsid w:val="00D12FE4"/>
    <w:rsid w:val="00D1740C"/>
    <w:rsid w:val="00D17956"/>
    <w:rsid w:val="00D24ED2"/>
    <w:rsid w:val="00D27145"/>
    <w:rsid w:val="00D34975"/>
    <w:rsid w:val="00D3729C"/>
    <w:rsid w:val="00D37B24"/>
    <w:rsid w:val="00D40746"/>
    <w:rsid w:val="00D45721"/>
    <w:rsid w:val="00D5227E"/>
    <w:rsid w:val="00D54A90"/>
    <w:rsid w:val="00D66015"/>
    <w:rsid w:val="00D70378"/>
    <w:rsid w:val="00D70757"/>
    <w:rsid w:val="00D71329"/>
    <w:rsid w:val="00D71A4C"/>
    <w:rsid w:val="00D71D21"/>
    <w:rsid w:val="00D83DD8"/>
    <w:rsid w:val="00D847DD"/>
    <w:rsid w:val="00D85D6F"/>
    <w:rsid w:val="00D922E0"/>
    <w:rsid w:val="00DA698E"/>
    <w:rsid w:val="00DA6E49"/>
    <w:rsid w:val="00DB789E"/>
    <w:rsid w:val="00DC4F57"/>
    <w:rsid w:val="00DC7DD1"/>
    <w:rsid w:val="00DD0313"/>
    <w:rsid w:val="00DD17D6"/>
    <w:rsid w:val="00DE01BB"/>
    <w:rsid w:val="00DE4423"/>
    <w:rsid w:val="00DE537D"/>
    <w:rsid w:val="00DE65CB"/>
    <w:rsid w:val="00DE7CA5"/>
    <w:rsid w:val="00DF5227"/>
    <w:rsid w:val="00E03229"/>
    <w:rsid w:val="00E0646A"/>
    <w:rsid w:val="00E113E0"/>
    <w:rsid w:val="00E1280C"/>
    <w:rsid w:val="00E170EE"/>
    <w:rsid w:val="00E172CC"/>
    <w:rsid w:val="00E22EA4"/>
    <w:rsid w:val="00E30FD0"/>
    <w:rsid w:val="00E41EE6"/>
    <w:rsid w:val="00E42A1D"/>
    <w:rsid w:val="00E430EB"/>
    <w:rsid w:val="00E50792"/>
    <w:rsid w:val="00E562FA"/>
    <w:rsid w:val="00E606BC"/>
    <w:rsid w:val="00E7279D"/>
    <w:rsid w:val="00E75E1B"/>
    <w:rsid w:val="00E808CA"/>
    <w:rsid w:val="00E93E32"/>
    <w:rsid w:val="00E9603F"/>
    <w:rsid w:val="00EA424D"/>
    <w:rsid w:val="00EB1E2E"/>
    <w:rsid w:val="00EB2520"/>
    <w:rsid w:val="00EB4607"/>
    <w:rsid w:val="00EB509F"/>
    <w:rsid w:val="00EB65A9"/>
    <w:rsid w:val="00EB7F72"/>
    <w:rsid w:val="00EC0B34"/>
    <w:rsid w:val="00EC6E15"/>
    <w:rsid w:val="00ED787D"/>
    <w:rsid w:val="00ED7897"/>
    <w:rsid w:val="00EE1594"/>
    <w:rsid w:val="00EE4470"/>
    <w:rsid w:val="00EE474D"/>
    <w:rsid w:val="00EF0762"/>
    <w:rsid w:val="00EF22F0"/>
    <w:rsid w:val="00EF3786"/>
    <w:rsid w:val="00F04377"/>
    <w:rsid w:val="00F07158"/>
    <w:rsid w:val="00F107AA"/>
    <w:rsid w:val="00F14089"/>
    <w:rsid w:val="00F15AF2"/>
    <w:rsid w:val="00F24BFB"/>
    <w:rsid w:val="00F24D58"/>
    <w:rsid w:val="00F27D30"/>
    <w:rsid w:val="00F3034E"/>
    <w:rsid w:val="00F30C69"/>
    <w:rsid w:val="00F34A60"/>
    <w:rsid w:val="00F41DCC"/>
    <w:rsid w:val="00F4416D"/>
    <w:rsid w:val="00F44CE7"/>
    <w:rsid w:val="00F472D9"/>
    <w:rsid w:val="00F54B97"/>
    <w:rsid w:val="00F551C2"/>
    <w:rsid w:val="00F564F1"/>
    <w:rsid w:val="00F575F4"/>
    <w:rsid w:val="00F60B17"/>
    <w:rsid w:val="00F65901"/>
    <w:rsid w:val="00F812B1"/>
    <w:rsid w:val="00F8157B"/>
    <w:rsid w:val="00F83C7C"/>
    <w:rsid w:val="00F86633"/>
    <w:rsid w:val="00F86A4A"/>
    <w:rsid w:val="00F915FF"/>
    <w:rsid w:val="00F93498"/>
    <w:rsid w:val="00F97DF8"/>
    <w:rsid w:val="00FA2D27"/>
    <w:rsid w:val="00FA68FF"/>
    <w:rsid w:val="00FB0149"/>
    <w:rsid w:val="00FB3456"/>
    <w:rsid w:val="00FB6C5D"/>
    <w:rsid w:val="00FB77BB"/>
    <w:rsid w:val="00FC1777"/>
    <w:rsid w:val="00FD15D0"/>
    <w:rsid w:val="00FD5644"/>
    <w:rsid w:val="00FF13B0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5C4C"/>
  <w15:docId w15:val="{764B9B05-BEF2-417E-A551-FD2F391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083"/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AD2BCB"/>
    <w:pPr>
      <w:keepNext/>
      <w:numPr>
        <w:numId w:val="1"/>
      </w:numPr>
      <w:spacing w:before="60" w:after="6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AD2BCB"/>
    <w:pPr>
      <w:keepNext/>
      <w:numPr>
        <w:ilvl w:val="1"/>
        <w:numId w:val="1"/>
      </w:numPr>
      <w:spacing w:before="6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AD2BCB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eastAsia="Times New Roman" w:hAnsi="Arial" w:cs="Arial"/>
      <w:b/>
      <w:bCs/>
      <w:szCs w:val="26"/>
      <w:lang w:val="de-DE" w:eastAsia="de-DE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AD2BCB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Arial" w:eastAsia="Times New Roman" w:hAnsi="Arial" w:cs="Arial"/>
      <w:b/>
      <w:bCs/>
      <w:i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AD2BCB"/>
    <w:pPr>
      <w:numPr>
        <w:ilvl w:val="4"/>
        <w:numId w:val="1"/>
      </w:numPr>
      <w:spacing w:before="60" w:after="60" w:line="240" w:lineRule="auto"/>
      <w:outlineLvl w:val="4"/>
    </w:pPr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AD2BCB"/>
    <w:pPr>
      <w:numPr>
        <w:ilvl w:val="5"/>
        <w:numId w:val="1"/>
      </w:numPr>
      <w:spacing w:before="60" w:after="60" w:line="240" w:lineRule="auto"/>
      <w:outlineLvl w:val="5"/>
    </w:pPr>
    <w:rPr>
      <w:rFonts w:ascii="Arial" w:eastAsia="Times New Roman" w:hAnsi="Arial" w:cs="Arial"/>
      <w:b/>
      <w:bCs/>
      <w:i/>
      <w:sz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AD2BCB"/>
    <w:pPr>
      <w:numPr>
        <w:ilvl w:val="6"/>
        <w:numId w:val="1"/>
      </w:numPr>
      <w:spacing w:before="60" w:after="60" w:line="240" w:lineRule="auto"/>
      <w:outlineLvl w:val="6"/>
    </w:pPr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AD2BCB"/>
    <w:pPr>
      <w:numPr>
        <w:ilvl w:val="7"/>
        <w:numId w:val="1"/>
      </w:numPr>
      <w:spacing w:before="60" w:after="60" w:line="240" w:lineRule="auto"/>
      <w:outlineLvl w:val="7"/>
    </w:pPr>
    <w:rPr>
      <w:rFonts w:ascii="Arial" w:eastAsia="Times New Roman" w:hAnsi="Arial" w:cs="Arial"/>
      <w:iCs/>
      <w:sz w:val="20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AD2BCB"/>
    <w:pPr>
      <w:numPr>
        <w:ilvl w:val="8"/>
        <w:numId w:val="1"/>
      </w:numPr>
      <w:spacing w:before="60" w:after="60" w:line="240" w:lineRule="auto"/>
      <w:outlineLvl w:val="8"/>
    </w:pPr>
    <w:rPr>
      <w:rFonts w:ascii="Arial" w:eastAsia="Times New Roman" w:hAnsi="Arial" w:cs="Arial"/>
      <w:sz w:val="1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AD2BCB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AD2BCB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AD2BCB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AD2BCB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AD2BCB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D2BCB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AD2BCB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AD2BCB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AD2BCB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AD2BCB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AD2BCB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D2B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BCB"/>
  </w:style>
  <w:style w:type="paragraph" w:styleId="Fuzeile">
    <w:name w:val="footer"/>
    <w:basedOn w:val="Standard"/>
    <w:link w:val="FuzeileZchn"/>
    <w:uiPriority w:val="99"/>
    <w:unhideWhenUsed/>
    <w:rsid w:val="00AD2B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BCB"/>
  </w:style>
  <w:style w:type="paragraph" w:styleId="Aufzhlungszeichen">
    <w:name w:val="List Bullet"/>
    <w:basedOn w:val="Standard"/>
    <w:rsid w:val="00AD2BCB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Aufzhlungszeichen2">
    <w:name w:val="List Bullet 2"/>
    <w:basedOn w:val="Standard"/>
    <w:uiPriority w:val="99"/>
    <w:semiHidden/>
    <w:unhideWhenUsed/>
    <w:rsid w:val="001D6010"/>
    <w:pPr>
      <w:numPr>
        <w:numId w:val="6"/>
      </w:numPr>
      <w:contextualSpacing/>
    </w:pPr>
  </w:style>
  <w:style w:type="paragraph" w:styleId="Listenabsatz">
    <w:name w:val="List Paragraph"/>
    <w:basedOn w:val="Standard"/>
    <w:uiPriority w:val="34"/>
    <w:qFormat/>
    <w:rsid w:val="000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8" ma:contentTypeDescription="Ein neues Dokument erstellen." ma:contentTypeScope="" ma:versionID="c319abfeeecbf890b47a24820002fbc6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0183eadf4d09cd133ad82203fbe2f5b6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CE685-1FC1-4CBD-94F4-DAE9EB0CF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FC9E6-4E03-434A-A9F5-7FC63A99F30F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customXml/itemProps3.xml><?xml version="1.0" encoding="utf-8"?>
<ds:datastoreItem xmlns:ds="http://schemas.openxmlformats.org/officeDocument/2006/customXml" ds:itemID="{E64B5D6C-3768-4B44-8AFE-52FC0F9B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41481-3BE4-4DCF-AA69-6A9AD801C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xalt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rnka</dc:creator>
  <cp:lastModifiedBy>Seybel, Andrea</cp:lastModifiedBy>
  <cp:revision>543</cp:revision>
  <dcterms:created xsi:type="dcterms:W3CDTF">2020-09-15T06:57:00Z</dcterms:created>
  <dcterms:modified xsi:type="dcterms:W3CDTF">2024-0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